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621AE" w14:textId="77777777" w:rsidR="00C77892" w:rsidRDefault="00C77892" w:rsidP="002D31D4">
      <w:pPr>
        <w:jc w:val="center"/>
        <w:rPr>
          <w:sz w:val="32"/>
          <w:szCs w:val="32"/>
          <w:u w:val="single"/>
        </w:rPr>
      </w:pPr>
    </w:p>
    <w:p w14:paraId="1EF49F42" w14:textId="271A20EE" w:rsidR="000E3B3C" w:rsidRPr="00C77892" w:rsidRDefault="004D5A8E" w:rsidP="002D31D4">
      <w:pPr>
        <w:jc w:val="center"/>
        <w:rPr>
          <w:b/>
          <w:sz w:val="40"/>
          <w:szCs w:val="40"/>
          <w:u w:val="single"/>
        </w:rPr>
      </w:pPr>
      <w:r w:rsidRPr="00C77892">
        <w:rPr>
          <w:b/>
          <w:sz w:val="40"/>
          <w:szCs w:val="40"/>
          <w:u w:val="single"/>
        </w:rPr>
        <w:t>Resume</w:t>
      </w:r>
    </w:p>
    <w:p w14:paraId="1EF49F43" w14:textId="7DBF60D7" w:rsidR="004D5A8E" w:rsidRDefault="002D31D4" w:rsidP="004D5A8E">
      <w:pPr>
        <w:rPr>
          <w:sz w:val="32"/>
          <w:szCs w:val="32"/>
        </w:rPr>
      </w:pPr>
      <w:bookmarkStart w:id="0" w:name="_GoBack"/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31F320C7" wp14:editId="59AEDFAF">
                <wp:simplePos x="0" y="0"/>
                <wp:positionH relativeFrom="column">
                  <wp:posOffset>3981450</wp:posOffset>
                </wp:positionH>
                <wp:positionV relativeFrom="paragraph">
                  <wp:posOffset>151130</wp:posOffset>
                </wp:positionV>
                <wp:extent cx="1371600" cy="18288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828800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B9626" id="Rectangle 17" o:spid="_x0000_s1026" style="position:absolute;margin-left:313.5pt;margin-top:11.9pt;width:108pt;height:2in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" strokecolor="white [3212]" strokeweight="1pt">
                <v:fill r:id="rId7" o:title="" recolor="t" rotate="t" type="frame"/>
              </v:rect>
            </w:pict>
          </mc:Fallback>
        </mc:AlternateContent>
      </w:r>
      <w:bookmarkEnd w:id="0"/>
    </w:p>
    <w:p w14:paraId="4ADD4E85" w14:textId="77777777" w:rsidR="00C77892" w:rsidRPr="002F5192" w:rsidRDefault="004D5A8E" w:rsidP="002F5192">
      <w:pPr>
        <w:spacing w:line="192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F5192">
        <w:rPr>
          <w:rFonts w:ascii="Arial" w:hAnsi="Arial" w:cs="Arial"/>
          <w:sz w:val="24"/>
          <w:szCs w:val="24"/>
        </w:rPr>
        <w:t>Bobi</w:t>
      </w:r>
      <w:proofErr w:type="spellEnd"/>
      <w:r w:rsidRPr="002F5192">
        <w:rPr>
          <w:rFonts w:ascii="Arial" w:hAnsi="Arial" w:cs="Arial"/>
          <w:sz w:val="24"/>
          <w:szCs w:val="24"/>
        </w:rPr>
        <w:t xml:space="preserve"> Rani</w:t>
      </w:r>
    </w:p>
    <w:p w14:paraId="425E0B14" w14:textId="3C1348D1" w:rsidR="00C77892" w:rsidRPr="002F5192" w:rsidRDefault="002F560A" w:rsidP="002F5192">
      <w:pPr>
        <w:spacing w:line="192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8" w:history="1">
        <w:r w:rsidR="004D5A8E" w:rsidRPr="002F5192">
          <w:rPr>
            <w:rStyle w:val="Hyperlink"/>
            <w:rFonts w:ascii="Arial" w:hAnsi="Arial" w:cs="Arial"/>
            <w:sz w:val="24"/>
            <w:szCs w:val="24"/>
          </w:rPr>
          <w:t>Bobirani744@gmail.com</w:t>
        </w:r>
      </w:hyperlink>
    </w:p>
    <w:p w14:paraId="7F1E05DD" w14:textId="2CDBE3DF" w:rsidR="00C77892" w:rsidRPr="002F5192" w:rsidRDefault="00C86D8C" w:rsidP="002F5192">
      <w:pPr>
        <w:spacing w:line="192" w:lineRule="auto"/>
        <w:jc w:val="both"/>
        <w:rPr>
          <w:rFonts w:ascii="Arial" w:hAnsi="Arial" w:cs="Arial"/>
          <w:sz w:val="24"/>
          <w:szCs w:val="24"/>
        </w:rPr>
      </w:pPr>
      <w:r w:rsidRPr="002F5192">
        <w:rPr>
          <w:rFonts w:ascii="Arial" w:hAnsi="Arial" w:cs="Arial"/>
          <w:sz w:val="24"/>
          <w:szCs w:val="24"/>
        </w:rPr>
        <w:t>01770166935</w:t>
      </w:r>
    </w:p>
    <w:p w14:paraId="0AC1A12E" w14:textId="65830D2A" w:rsidR="00C77892" w:rsidRPr="002F5192" w:rsidRDefault="00C77892" w:rsidP="002F5192">
      <w:pPr>
        <w:spacing w:line="192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F5192">
        <w:rPr>
          <w:rFonts w:ascii="Arial" w:hAnsi="Arial" w:cs="Arial"/>
          <w:sz w:val="24"/>
          <w:szCs w:val="24"/>
        </w:rPr>
        <w:t>Rajshahi</w:t>
      </w:r>
      <w:proofErr w:type="spellEnd"/>
      <w:r w:rsidRPr="002F5192">
        <w:rPr>
          <w:rFonts w:ascii="Arial" w:hAnsi="Arial" w:cs="Arial"/>
          <w:sz w:val="24"/>
          <w:szCs w:val="24"/>
        </w:rPr>
        <w:t>, Bangladesh</w:t>
      </w:r>
    </w:p>
    <w:p w14:paraId="6F9CFEFD" w14:textId="77777777" w:rsidR="00C77892" w:rsidRPr="002F5192" w:rsidRDefault="00C77892" w:rsidP="002F5192">
      <w:pPr>
        <w:spacing w:line="192" w:lineRule="auto"/>
        <w:jc w:val="both"/>
        <w:rPr>
          <w:rFonts w:ascii="Arial" w:hAnsi="Arial" w:cs="Arial"/>
          <w:sz w:val="24"/>
          <w:szCs w:val="24"/>
        </w:rPr>
      </w:pPr>
    </w:p>
    <w:p w14:paraId="2B4D0F77" w14:textId="77777777" w:rsidR="002F560A" w:rsidRDefault="002F560A" w:rsidP="002F5192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EF49F4A" w14:textId="24C817FD" w:rsidR="004D5A8E" w:rsidRPr="002F5192" w:rsidRDefault="002F5192" w:rsidP="002F5192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519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52224" behindDoc="0" locked="0" layoutInCell="1" allowOverlap="1" wp14:anchorId="1EF49F96" wp14:editId="45CF4B1D">
                <wp:simplePos x="0" y="0"/>
                <wp:positionH relativeFrom="margin">
                  <wp:align>left</wp:align>
                </wp:positionH>
                <wp:positionV relativeFrom="paragraph">
                  <wp:posOffset>276860</wp:posOffset>
                </wp:positionV>
                <wp:extent cx="6254750" cy="12700"/>
                <wp:effectExtent l="0" t="0" r="3175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47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7EB5D" id="Straight Connector 1" o:spid="_x0000_s1026" style="position:absolute;z-index:251252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8pt" to="492.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4D5A8E" w:rsidRPr="002F5192">
        <w:rPr>
          <w:rFonts w:ascii="Arial" w:hAnsi="Arial" w:cs="Arial"/>
          <w:b/>
          <w:sz w:val="24"/>
          <w:szCs w:val="24"/>
        </w:rPr>
        <w:t>SUMMARY</w:t>
      </w:r>
    </w:p>
    <w:p w14:paraId="1EF49F4C" w14:textId="1AA4E660" w:rsidR="001859FD" w:rsidRPr="002F5192" w:rsidRDefault="001859FD" w:rsidP="002F5192">
      <w:pPr>
        <w:pStyle w:val="NormalWeb"/>
        <w:jc w:val="both"/>
        <w:rPr>
          <w:rFonts w:ascii="Arial" w:hAnsi="Arial" w:cs="Arial"/>
        </w:rPr>
      </w:pPr>
      <w:r w:rsidRPr="002F5192">
        <w:rPr>
          <w:rFonts w:ascii="Arial" w:hAnsi="Arial" w:cs="Arial"/>
        </w:rPr>
        <w:t xml:space="preserve">Highly organized and proactive student with excellent communication skills and a strong work ethic. Proven ability to work well in team environments and collaborate effectively with peers. Seeking a part-time job to develop professional skills and contribute to a dynamic Organization. </w:t>
      </w:r>
    </w:p>
    <w:p w14:paraId="1EF49F4E" w14:textId="1CD42CCD" w:rsidR="004D5A8E" w:rsidRPr="002F5192" w:rsidRDefault="002F5192" w:rsidP="002F5192">
      <w:pPr>
        <w:jc w:val="both"/>
        <w:rPr>
          <w:rFonts w:ascii="Arial" w:hAnsi="Arial" w:cs="Arial"/>
          <w:b/>
          <w:sz w:val="24"/>
          <w:szCs w:val="24"/>
        </w:rPr>
      </w:pPr>
      <w:r w:rsidRPr="002F5192">
        <w:rPr>
          <w:b/>
          <w:noProof/>
        </w:rPr>
        <mc:AlternateContent>
          <mc:Choice Requires="wps">
            <w:drawing>
              <wp:anchor distT="0" distB="0" distL="114300" distR="114300" simplePos="0" relativeHeight="251259392" behindDoc="0" locked="0" layoutInCell="1" allowOverlap="1" wp14:anchorId="1EF49F98" wp14:editId="1C4DF8C2">
                <wp:simplePos x="0" y="0"/>
                <wp:positionH relativeFrom="margin">
                  <wp:align>left</wp:align>
                </wp:positionH>
                <wp:positionV relativeFrom="paragraph">
                  <wp:posOffset>270510</wp:posOffset>
                </wp:positionV>
                <wp:extent cx="6337300" cy="1270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73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A5A92" id="Straight Connector 3" o:spid="_x0000_s1026" style="position:absolute;z-index:251259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3pt" to="499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7218FB" w:rsidRPr="002F5192">
        <w:rPr>
          <w:rFonts w:ascii="Arial" w:hAnsi="Arial" w:cs="Arial"/>
          <w:b/>
          <w:sz w:val="24"/>
          <w:szCs w:val="24"/>
        </w:rPr>
        <w:t>SKILLS HIGHLIGHT</w:t>
      </w:r>
    </w:p>
    <w:p w14:paraId="1EF49F50" w14:textId="2753DE13" w:rsidR="007218FB" w:rsidRPr="002F5192" w:rsidRDefault="002F5192" w:rsidP="002F519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TML</w:t>
      </w:r>
    </w:p>
    <w:p w14:paraId="1EF49F51" w14:textId="714B7AAB" w:rsidR="007218FB" w:rsidRPr="002F5192" w:rsidRDefault="00A55744" w:rsidP="002F519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F5192">
        <w:rPr>
          <w:rFonts w:ascii="Arial" w:hAnsi="Arial" w:cs="Arial"/>
          <w:sz w:val="24"/>
          <w:szCs w:val="24"/>
        </w:rPr>
        <w:t>CSS</w:t>
      </w:r>
    </w:p>
    <w:p w14:paraId="1DA203CC" w14:textId="057BB458" w:rsidR="001D7264" w:rsidRPr="002F5192" w:rsidRDefault="00A55744" w:rsidP="002F519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F5192">
        <w:rPr>
          <w:rFonts w:ascii="Arial" w:hAnsi="Arial" w:cs="Arial"/>
          <w:sz w:val="24"/>
          <w:szCs w:val="24"/>
        </w:rPr>
        <w:t>Boo</w:t>
      </w:r>
      <w:r w:rsidR="001D7264" w:rsidRPr="002F5192">
        <w:rPr>
          <w:rFonts w:ascii="Arial" w:hAnsi="Arial" w:cs="Arial"/>
          <w:sz w:val="24"/>
          <w:szCs w:val="24"/>
        </w:rPr>
        <w:t>t</w:t>
      </w:r>
      <w:r w:rsidR="002D31D4" w:rsidRPr="002F5192">
        <w:rPr>
          <w:rFonts w:ascii="Arial" w:hAnsi="Arial" w:cs="Arial"/>
          <w:sz w:val="24"/>
          <w:szCs w:val="24"/>
        </w:rPr>
        <w:t>strap</w:t>
      </w:r>
    </w:p>
    <w:p w14:paraId="1EF49F56" w14:textId="162B7E89" w:rsidR="00CE09CA" w:rsidRPr="002F5192" w:rsidRDefault="00CE09CA" w:rsidP="002F5192">
      <w:pPr>
        <w:jc w:val="both"/>
        <w:rPr>
          <w:rFonts w:ascii="Arial" w:hAnsi="Arial" w:cs="Arial"/>
          <w:b/>
          <w:sz w:val="24"/>
          <w:szCs w:val="24"/>
        </w:rPr>
      </w:pPr>
      <w:r w:rsidRPr="002F5192">
        <w:rPr>
          <w:rFonts w:ascii="Arial" w:hAnsi="Arial" w:cs="Arial"/>
          <w:b/>
          <w:sz w:val="24"/>
          <w:szCs w:val="24"/>
        </w:rPr>
        <w:t>WORK EXPERIENCE</w:t>
      </w:r>
    </w:p>
    <w:p w14:paraId="03414CF2" w14:textId="77777777" w:rsidR="002D31D4" w:rsidRPr="002F5192" w:rsidRDefault="00CE09CA" w:rsidP="002F5192">
      <w:pPr>
        <w:jc w:val="both"/>
        <w:rPr>
          <w:rFonts w:ascii="Arial" w:hAnsi="Arial" w:cs="Arial"/>
          <w:sz w:val="24"/>
          <w:szCs w:val="24"/>
        </w:rPr>
      </w:pPr>
      <w:r w:rsidRPr="002F519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66560" behindDoc="0" locked="0" layoutInCell="1" allowOverlap="1" wp14:anchorId="1EF49F9A" wp14:editId="0B4C2250">
                <wp:simplePos x="0" y="0"/>
                <wp:positionH relativeFrom="column">
                  <wp:posOffset>13856</wp:posOffset>
                </wp:positionH>
                <wp:positionV relativeFrom="paragraph">
                  <wp:posOffset>69504</wp:posOffset>
                </wp:positionV>
                <wp:extent cx="6400800" cy="69272"/>
                <wp:effectExtent l="0" t="0" r="19050" b="2603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692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400CB" id="Straight Connector 9" o:spid="_x0000_s1026" style="position:absolute;z-index:2512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5.45pt" to="505.1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Pr="002F5192">
        <w:rPr>
          <w:rFonts w:ascii="Arial" w:hAnsi="Arial" w:cs="Arial"/>
          <w:sz w:val="24"/>
          <w:szCs w:val="24"/>
        </w:rPr>
        <w:t xml:space="preserve">   </w:t>
      </w:r>
    </w:p>
    <w:p w14:paraId="1EF49F58" w14:textId="306E116B" w:rsidR="00CE09CA" w:rsidRPr="002F5192" w:rsidRDefault="001D7264" w:rsidP="002F5192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2F5192">
        <w:rPr>
          <w:rFonts w:ascii="Arial" w:hAnsi="Arial" w:cs="Arial"/>
          <w:sz w:val="24"/>
          <w:szCs w:val="24"/>
        </w:rPr>
        <w:t xml:space="preserve">Personal </w:t>
      </w:r>
      <w:proofErr w:type="spellStart"/>
      <w:r w:rsidRPr="002F5192">
        <w:rPr>
          <w:rFonts w:ascii="Arial" w:hAnsi="Arial" w:cs="Arial"/>
          <w:sz w:val="24"/>
          <w:szCs w:val="24"/>
        </w:rPr>
        <w:t>Pro</w:t>
      </w:r>
      <w:r w:rsidR="00C77892" w:rsidRPr="002F5192">
        <w:rPr>
          <w:rFonts w:ascii="Arial" w:hAnsi="Arial" w:cs="Arial"/>
          <w:sz w:val="24"/>
          <w:szCs w:val="24"/>
        </w:rPr>
        <w:t>o</w:t>
      </w:r>
      <w:r w:rsidRPr="002F5192">
        <w:rPr>
          <w:rFonts w:ascii="Arial" w:hAnsi="Arial" w:cs="Arial"/>
          <w:sz w:val="24"/>
          <w:szCs w:val="24"/>
        </w:rPr>
        <w:t>tfolio</w:t>
      </w:r>
      <w:proofErr w:type="spellEnd"/>
    </w:p>
    <w:p w14:paraId="1EF49F59" w14:textId="15685E30" w:rsidR="00CE09CA" w:rsidRPr="002F5192" w:rsidRDefault="001D7264" w:rsidP="002F5192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F5192">
        <w:rPr>
          <w:rFonts w:ascii="Arial" w:hAnsi="Arial" w:cs="Arial"/>
          <w:sz w:val="24"/>
          <w:szCs w:val="24"/>
        </w:rPr>
        <w:t>Resume</w:t>
      </w:r>
    </w:p>
    <w:p w14:paraId="1EF49F5A" w14:textId="77777777" w:rsidR="00CE09CA" w:rsidRPr="002F5192" w:rsidRDefault="00CE09CA" w:rsidP="002F5192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F5192">
        <w:rPr>
          <w:rFonts w:ascii="Arial" w:hAnsi="Arial" w:cs="Arial"/>
          <w:sz w:val="24"/>
          <w:szCs w:val="24"/>
        </w:rPr>
        <w:t xml:space="preserve">Time management </w:t>
      </w:r>
    </w:p>
    <w:tbl>
      <w:tblPr>
        <w:tblStyle w:val="TableGrid"/>
        <w:tblpPr w:leftFromText="180" w:rightFromText="180" w:vertAnchor="page" w:horzAnchor="margin" w:tblpY="12307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82512E" w:rsidRPr="002F5192" w14:paraId="5912805B" w14:textId="77777777" w:rsidTr="0082512E">
        <w:tc>
          <w:tcPr>
            <w:tcW w:w="2157" w:type="dxa"/>
          </w:tcPr>
          <w:p w14:paraId="13F76944" w14:textId="473F43DD" w:rsidR="0082512E" w:rsidRPr="002F5192" w:rsidRDefault="0082512E" w:rsidP="002F5192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5192">
              <w:rPr>
                <w:rFonts w:ascii="Arial" w:hAnsi="Arial" w:cs="Arial"/>
                <w:sz w:val="24"/>
                <w:szCs w:val="24"/>
              </w:rPr>
              <w:t>Exam</w:t>
            </w:r>
          </w:p>
        </w:tc>
        <w:tc>
          <w:tcPr>
            <w:tcW w:w="2157" w:type="dxa"/>
          </w:tcPr>
          <w:p w14:paraId="158DFFE4" w14:textId="0459EA65" w:rsidR="0082512E" w:rsidRPr="002F5192" w:rsidRDefault="0082512E" w:rsidP="002F5192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5192">
              <w:rPr>
                <w:rFonts w:ascii="Arial" w:hAnsi="Arial" w:cs="Arial"/>
                <w:sz w:val="24"/>
                <w:szCs w:val="24"/>
              </w:rPr>
              <w:t>Group</w:t>
            </w:r>
          </w:p>
        </w:tc>
        <w:tc>
          <w:tcPr>
            <w:tcW w:w="2158" w:type="dxa"/>
          </w:tcPr>
          <w:p w14:paraId="039E8B6C" w14:textId="59E5D088" w:rsidR="0082512E" w:rsidRPr="002F5192" w:rsidRDefault="0082512E" w:rsidP="002F5192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5192">
              <w:rPr>
                <w:rFonts w:ascii="Arial" w:hAnsi="Arial" w:cs="Arial"/>
                <w:sz w:val="24"/>
                <w:szCs w:val="24"/>
              </w:rPr>
              <w:t>Year</w:t>
            </w:r>
          </w:p>
        </w:tc>
        <w:tc>
          <w:tcPr>
            <w:tcW w:w="2158" w:type="dxa"/>
          </w:tcPr>
          <w:p w14:paraId="74576D8C" w14:textId="118FF039" w:rsidR="0082512E" w:rsidRPr="002F5192" w:rsidRDefault="0082512E" w:rsidP="002F5192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5192">
              <w:rPr>
                <w:rFonts w:ascii="Arial" w:hAnsi="Arial" w:cs="Arial"/>
                <w:sz w:val="24"/>
                <w:szCs w:val="24"/>
              </w:rPr>
              <w:t>Result</w:t>
            </w:r>
          </w:p>
        </w:tc>
      </w:tr>
      <w:tr w:rsidR="0082512E" w:rsidRPr="002F5192" w14:paraId="4A1EEB5E" w14:textId="77777777" w:rsidTr="0082512E">
        <w:tc>
          <w:tcPr>
            <w:tcW w:w="2157" w:type="dxa"/>
          </w:tcPr>
          <w:p w14:paraId="35D2FD7F" w14:textId="03C2D3D4" w:rsidR="0082512E" w:rsidRPr="002F5192" w:rsidRDefault="0082512E" w:rsidP="002F5192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5192">
              <w:rPr>
                <w:rFonts w:ascii="Arial" w:hAnsi="Arial" w:cs="Arial"/>
                <w:sz w:val="24"/>
                <w:szCs w:val="24"/>
              </w:rPr>
              <w:t>BSS</w:t>
            </w:r>
          </w:p>
        </w:tc>
        <w:tc>
          <w:tcPr>
            <w:tcW w:w="2157" w:type="dxa"/>
          </w:tcPr>
          <w:p w14:paraId="7A53D430" w14:textId="36DB26F1" w:rsidR="0082512E" w:rsidRPr="002F5192" w:rsidRDefault="0082512E" w:rsidP="002F5192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5192">
              <w:rPr>
                <w:rFonts w:ascii="Arial" w:hAnsi="Arial" w:cs="Arial"/>
                <w:sz w:val="24"/>
                <w:szCs w:val="24"/>
              </w:rPr>
              <w:t>Social science</w:t>
            </w:r>
          </w:p>
        </w:tc>
        <w:tc>
          <w:tcPr>
            <w:tcW w:w="2158" w:type="dxa"/>
          </w:tcPr>
          <w:p w14:paraId="7D003A95" w14:textId="29DB6C30" w:rsidR="0082512E" w:rsidRPr="002F5192" w:rsidRDefault="0082512E" w:rsidP="002F5192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519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158" w:type="dxa"/>
          </w:tcPr>
          <w:p w14:paraId="0CD45DCB" w14:textId="5A2BBC13" w:rsidR="0082512E" w:rsidRPr="002F5192" w:rsidRDefault="0082512E" w:rsidP="002F5192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5192">
              <w:rPr>
                <w:rFonts w:ascii="Arial" w:hAnsi="Arial" w:cs="Arial"/>
                <w:sz w:val="24"/>
                <w:szCs w:val="24"/>
              </w:rPr>
              <w:t>Upcoming</w:t>
            </w:r>
          </w:p>
        </w:tc>
      </w:tr>
      <w:tr w:rsidR="0082512E" w:rsidRPr="002F5192" w14:paraId="5F07C7D8" w14:textId="77777777" w:rsidTr="0082512E">
        <w:tc>
          <w:tcPr>
            <w:tcW w:w="2157" w:type="dxa"/>
          </w:tcPr>
          <w:p w14:paraId="1F385EF3" w14:textId="310DB33D" w:rsidR="0082512E" w:rsidRPr="002F5192" w:rsidRDefault="0082512E" w:rsidP="002F5192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5192">
              <w:rPr>
                <w:rFonts w:ascii="Arial" w:hAnsi="Arial" w:cs="Arial"/>
                <w:sz w:val="24"/>
                <w:szCs w:val="24"/>
              </w:rPr>
              <w:t>HSC</w:t>
            </w:r>
          </w:p>
        </w:tc>
        <w:tc>
          <w:tcPr>
            <w:tcW w:w="2157" w:type="dxa"/>
          </w:tcPr>
          <w:p w14:paraId="509F5609" w14:textId="1F7A31CD" w:rsidR="0082512E" w:rsidRPr="002F5192" w:rsidRDefault="0082512E" w:rsidP="002F5192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5192">
              <w:rPr>
                <w:rFonts w:ascii="Arial" w:hAnsi="Arial" w:cs="Arial"/>
                <w:sz w:val="24"/>
                <w:szCs w:val="24"/>
              </w:rPr>
              <w:t>Science</w:t>
            </w:r>
          </w:p>
        </w:tc>
        <w:tc>
          <w:tcPr>
            <w:tcW w:w="2158" w:type="dxa"/>
          </w:tcPr>
          <w:p w14:paraId="0BB4753C" w14:textId="6221FDF5" w:rsidR="0082512E" w:rsidRPr="002F5192" w:rsidRDefault="0082512E" w:rsidP="002F5192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5192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2158" w:type="dxa"/>
          </w:tcPr>
          <w:p w14:paraId="250229BC" w14:textId="7E1D8B6D" w:rsidR="0082512E" w:rsidRPr="002F5192" w:rsidRDefault="0082512E" w:rsidP="002F5192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5192">
              <w:rPr>
                <w:rFonts w:ascii="Arial" w:hAnsi="Arial" w:cs="Arial"/>
                <w:sz w:val="24"/>
                <w:szCs w:val="24"/>
              </w:rPr>
              <w:t>4.50</w:t>
            </w:r>
          </w:p>
        </w:tc>
      </w:tr>
      <w:tr w:rsidR="0082512E" w:rsidRPr="002F5192" w14:paraId="29033F7A" w14:textId="77777777" w:rsidTr="0082512E">
        <w:tc>
          <w:tcPr>
            <w:tcW w:w="2157" w:type="dxa"/>
          </w:tcPr>
          <w:p w14:paraId="488A8C4D" w14:textId="05642515" w:rsidR="0082512E" w:rsidRPr="002F5192" w:rsidRDefault="0082512E" w:rsidP="002F5192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5192">
              <w:rPr>
                <w:rFonts w:ascii="Arial" w:hAnsi="Arial" w:cs="Arial"/>
                <w:sz w:val="24"/>
                <w:szCs w:val="24"/>
              </w:rPr>
              <w:t>SSC</w:t>
            </w:r>
          </w:p>
        </w:tc>
        <w:tc>
          <w:tcPr>
            <w:tcW w:w="2157" w:type="dxa"/>
          </w:tcPr>
          <w:p w14:paraId="06352FDB" w14:textId="22A5045B" w:rsidR="0082512E" w:rsidRPr="002F5192" w:rsidRDefault="0082512E" w:rsidP="002F5192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5192">
              <w:rPr>
                <w:rFonts w:ascii="Arial" w:hAnsi="Arial" w:cs="Arial"/>
                <w:sz w:val="24"/>
                <w:szCs w:val="24"/>
              </w:rPr>
              <w:t>Science</w:t>
            </w:r>
          </w:p>
        </w:tc>
        <w:tc>
          <w:tcPr>
            <w:tcW w:w="2158" w:type="dxa"/>
          </w:tcPr>
          <w:p w14:paraId="41799BC8" w14:textId="177F0560" w:rsidR="0082512E" w:rsidRPr="002F5192" w:rsidRDefault="0082512E" w:rsidP="002F5192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5192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2158" w:type="dxa"/>
          </w:tcPr>
          <w:p w14:paraId="715A1C79" w14:textId="3D4D1C6D" w:rsidR="0082512E" w:rsidRPr="002F5192" w:rsidRDefault="0082512E" w:rsidP="002F5192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5192">
              <w:rPr>
                <w:rFonts w:ascii="Arial" w:hAnsi="Arial" w:cs="Arial"/>
                <w:sz w:val="24"/>
                <w:szCs w:val="24"/>
              </w:rPr>
              <w:t>5.00</w:t>
            </w:r>
          </w:p>
        </w:tc>
      </w:tr>
    </w:tbl>
    <w:p w14:paraId="63D5E74F" w14:textId="77777777" w:rsidR="002D31D4" w:rsidRPr="002F5192" w:rsidRDefault="00CE09CA" w:rsidP="002F5192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F5192">
        <w:rPr>
          <w:rFonts w:ascii="Arial" w:hAnsi="Arial" w:cs="Arial"/>
          <w:sz w:val="24"/>
          <w:szCs w:val="24"/>
        </w:rPr>
        <w:t>Presenting skills</w:t>
      </w:r>
    </w:p>
    <w:p w14:paraId="1EF49F65" w14:textId="5ED55315" w:rsidR="004B4A42" w:rsidRPr="00C5005B" w:rsidRDefault="004B4A42" w:rsidP="002F5192">
      <w:pPr>
        <w:jc w:val="both"/>
        <w:rPr>
          <w:rFonts w:ascii="Arial" w:hAnsi="Arial" w:cs="Arial"/>
          <w:b/>
          <w:sz w:val="24"/>
          <w:szCs w:val="24"/>
        </w:rPr>
      </w:pPr>
      <w:r w:rsidRPr="00C5005B">
        <w:rPr>
          <w:rFonts w:ascii="Arial" w:hAnsi="Arial" w:cs="Arial"/>
          <w:b/>
          <w:sz w:val="24"/>
          <w:szCs w:val="24"/>
        </w:rPr>
        <w:t>ACADEMIC QUALIFICATIONS</w:t>
      </w:r>
    </w:p>
    <w:p w14:paraId="1EF49F8E" w14:textId="38E13DD9" w:rsidR="00C86D8C" w:rsidRPr="002F5192" w:rsidRDefault="00C5005B" w:rsidP="002F5192">
      <w:pPr>
        <w:jc w:val="both"/>
        <w:rPr>
          <w:sz w:val="24"/>
          <w:szCs w:val="24"/>
        </w:rPr>
      </w:pPr>
      <w:r w:rsidRPr="002F519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22880" behindDoc="0" locked="0" layoutInCell="1" allowOverlap="1" wp14:anchorId="1EF49F9E" wp14:editId="669DA4DE">
                <wp:simplePos x="0" y="0"/>
                <wp:positionH relativeFrom="margin">
                  <wp:align>left</wp:align>
                </wp:positionH>
                <wp:positionV relativeFrom="paragraph">
                  <wp:posOffset>135889</wp:posOffset>
                </wp:positionV>
                <wp:extent cx="62103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F30F1" id="Straight Connector 11" o:spid="_x0000_s1026" style="position:absolute;flip:y;z-index:251322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7pt" to="48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sectPr w:rsidR="00C86D8C" w:rsidRPr="002F51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6E9"/>
    <w:multiLevelType w:val="hybridMultilevel"/>
    <w:tmpl w:val="7CE01C3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09725F9"/>
    <w:multiLevelType w:val="hybridMultilevel"/>
    <w:tmpl w:val="D78A4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F43E7"/>
    <w:multiLevelType w:val="hybridMultilevel"/>
    <w:tmpl w:val="914A6E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DAA0E91"/>
    <w:multiLevelType w:val="hybridMultilevel"/>
    <w:tmpl w:val="7C565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E211B"/>
    <w:multiLevelType w:val="hybridMultilevel"/>
    <w:tmpl w:val="9E2EB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117BF"/>
    <w:multiLevelType w:val="hybridMultilevel"/>
    <w:tmpl w:val="8FA2E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3057C"/>
    <w:multiLevelType w:val="hybridMultilevel"/>
    <w:tmpl w:val="35D6C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3035B0"/>
    <w:multiLevelType w:val="hybridMultilevel"/>
    <w:tmpl w:val="DC54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93F87"/>
    <w:multiLevelType w:val="hybridMultilevel"/>
    <w:tmpl w:val="B0B6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A8E"/>
    <w:rsid w:val="00094C0E"/>
    <w:rsid w:val="000E3B3C"/>
    <w:rsid w:val="001859FD"/>
    <w:rsid w:val="001D7264"/>
    <w:rsid w:val="002366C8"/>
    <w:rsid w:val="002B1C2E"/>
    <w:rsid w:val="002D31D4"/>
    <w:rsid w:val="002F5192"/>
    <w:rsid w:val="002F560A"/>
    <w:rsid w:val="0040132F"/>
    <w:rsid w:val="004B4A42"/>
    <w:rsid w:val="004D49C4"/>
    <w:rsid w:val="004D5A8E"/>
    <w:rsid w:val="00565F70"/>
    <w:rsid w:val="007218FB"/>
    <w:rsid w:val="00724330"/>
    <w:rsid w:val="0082512E"/>
    <w:rsid w:val="009F6FF8"/>
    <w:rsid w:val="00A249FB"/>
    <w:rsid w:val="00A34974"/>
    <w:rsid w:val="00A55744"/>
    <w:rsid w:val="00B62BFA"/>
    <w:rsid w:val="00C5005B"/>
    <w:rsid w:val="00C77892"/>
    <w:rsid w:val="00C86D8C"/>
    <w:rsid w:val="00CE09CA"/>
    <w:rsid w:val="00E03CBA"/>
    <w:rsid w:val="00FB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49F42"/>
  <w15:chartTrackingRefBased/>
  <w15:docId w15:val="{1DEB7026-F572-44BB-AEA7-9F0189A3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5A8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D5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218FB"/>
    <w:pPr>
      <w:ind w:left="720"/>
      <w:contextualSpacing/>
    </w:pPr>
  </w:style>
  <w:style w:type="table" w:styleId="TableGrid">
    <w:name w:val="Table Grid"/>
    <w:basedOn w:val="TableNormal"/>
    <w:uiPriority w:val="39"/>
    <w:rsid w:val="002D3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9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birani744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30770-D0DD-4016-A3F5-4849887B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ON</dc:creator>
  <cp:keywords/>
  <dc:description/>
  <cp:lastModifiedBy>WALTON</cp:lastModifiedBy>
  <cp:revision>5</cp:revision>
  <cp:lastPrinted>2024-12-09T04:33:00Z</cp:lastPrinted>
  <dcterms:created xsi:type="dcterms:W3CDTF">2024-12-09T04:31:00Z</dcterms:created>
  <dcterms:modified xsi:type="dcterms:W3CDTF">2024-12-09T04:59:00Z</dcterms:modified>
</cp:coreProperties>
</file>